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F52E17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52E1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F52E1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F52E17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52E17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F52E17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F52E17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F52E17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F52E17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F52E17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52E17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F52E17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F52E17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F52E17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52E1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F52E17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F52E17" w14:paraId="47AF71D2" w14:textId="77777777" w:rsidTr="00F52E17">
        <w:trPr>
          <w:trHeight w:hRule="exact" w:val="340"/>
          <w:tblCellSpacing w:w="37" w:type="dxa"/>
        </w:trPr>
        <w:tc>
          <w:tcPr>
            <w:tcW w:w="963" w:type="dxa"/>
            <w:shd w:val="clear" w:color="auto" w:fill="auto"/>
          </w:tcPr>
          <w:p w14:paraId="18B60847" w14:textId="77777777" w:rsidR="0045732C" w:rsidRPr="00F52E1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6AF2" w14:textId="284CF16F" w:rsidR="0045732C" w:rsidRPr="00F52E1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F52E17" w14:paraId="34F6F47A" w14:textId="77777777" w:rsidTr="00F52E1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0AE7010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544D" w14:textId="5EE12679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F52E17" w14:paraId="4A74326C" w14:textId="77777777" w:rsidTr="00F52E17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010DB262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8384" w14:textId="1CDBC01B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F52E17" w14:paraId="5216DA8E" w14:textId="77777777" w:rsidTr="00F52E17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auto"/>
          </w:tcPr>
          <w:p w14:paraId="66BF4069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F52E17" w14:paraId="538CD8B4" w14:textId="77777777" w:rsidTr="00F52E17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1CB4E54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280A" w14:textId="2367EC13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F52E17" w14:paraId="220084AC" w14:textId="77777777" w:rsidTr="00F52E17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5D625FC2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F52E17" w14:paraId="7EB760EC" w14:textId="77777777" w:rsidTr="00F52E17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auto"/>
          </w:tcPr>
          <w:p w14:paraId="2307E312" w14:textId="0DB5A496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C6053CB" w14:textId="32E1180F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FF4F55F" w14:textId="571CCE6E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F4CA66B" w14:textId="1188EF9D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F52E1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2A26F11F" w14:textId="70F963CB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F52E1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D435C5D" w14:textId="6873E654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F52E1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601300" w:rsidRPr="00F52E17" w14:paraId="1F82AE05" w14:textId="77777777" w:rsidTr="00F52E17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auto"/>
          </w:tcPr>
          <w:p w14:paraId="7BB11307" w14:textId="77777777" w:rsidR="00601300" w:rsidRPr="00F52E1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F52E1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043E" w14:textId="3C31AB0F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F52E17" w14:paraId="77233691" w14:textId="77777777" w:rsidTr="00F52E17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3F6BC239" w14:textId="1F1ECD27" w:rsidR="00601300" w:rsidRPr="00F52E1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5D9" w14:textId="4C704D81" w:rsidR="00601300" w:rsidRPr="00F52E1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F52E17" w14:paraId="58521A5F" w14:textId="77777777" w:rsidTr="00F52E17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  <w:shd w:val="clear" w:color="auto" w:fill="auto"/>
          </w:tcPr>
          <w:p w14:paraId="0A663EC7" w14:textId="474A23AC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19FF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F52E17" w14:paraId="4389E90F" w14:textId="77777777" w:rsidTr="00F52E17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shd w:val="clear" w:color="auto" w:fill="auto"/>
            <w:vAlign w:val="bottom"/>
          </w:tcPr>
          <w:p w14:paraId="55323608" w14:textId="06B8D3F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F52E17" w14:paraId="587714C4" w14:textId="77777777" w:rsidTr="00F52E1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F8E105F" w14:textId="66780B5D" w:rsidR="0085706B" w:rsidRPr="00F52E1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4D8EA2F3" w14:textId="477CFF97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F52E1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F52E1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F52E1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F52E1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014416B" w14:textId="21662E8E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2A5D" w14:textId="16AB2E90" w:rsidR="0085706B" w:rsidRPr="00F52E1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F52E17" w:rsidRPr="00F52E17" w14:paraId="09D99A4B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199D2405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3C7B956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6C1E819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2C6CD5BE" w14:textId="13702826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66509BC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3D76407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94277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BBD5D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730703C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F27BF8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62EAA14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E3A5D3C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6605356E" w14:textId="7E855A75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70DFAE6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327F68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C4E987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E3BE55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ADA522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52E17" w:rsidRPr="00F52E17" w14:paraId="03F13C72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2D1267E" w14:textId="33FD450E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5A4C2D16" w14:textId="06485B69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959637A" w14:textId="54692992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6064B1C" w14:textId="72874C16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6EB57240" w14:textId="180454BF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55C2913" w14:textId="2FF0547C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F52E1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F52E17" w14:paraId="4D169368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0F024F9" w14:textId="65A708B0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7C73B13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13220D8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4B22C93F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108F5A5E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68A91E0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D0B3462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1E59706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DFB219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3C038A9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4A5B21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96A926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7850F955" w14:textId="44352415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F52E17" w14:paraId="773D3B21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  <w:shd w:val="clear" w:color="auto" w:fill="auto"/>
          </w:tcPr>
          <w:p w14:paraId="3F8C211D" w14:textId="3757925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F52E17" w14:paraId="709E08F4" w14:textId="77777777" w:rsidTr="00F52E17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31254E8" w14:textId="32862A4E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9D4CB8" w:rsidRPr="00F52E17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V}</w:t>
            </w:r>
          </w:p>
        </w:tc>
        <w:tc>
          <w:tcPr>
            <w:tcW w:w="1840" w:type="dxa"/>
            <w:gridSpan w:val="6"/>
            <w:shd w:val="clear" w:color="auto" w:fill="auto"/>
          </w:tcPr>
          <w:p w14:paraId="167D5BD8" w14:textId="39DA19A3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 на жительств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9D4CB8" w:rsidRPr="00F52E17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J}</w:t>
            </w:r>
          </w:p>
        </w:tc>
        <w:tc>
          <w:tcPr>
            <w:tcW w:w="3424" w:type="dxa"/>
            <w:gridSpan w:val="11"/>
            <w:shd w:val="clear" w:color="auto" w:fill="auto"/>
          </w:tcPr>
          <w:p w14:paraId="5CA9DF71" w14:textId="39826D21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 на временное проживание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E0F1" w14:textId="278B7190" w:rsidR="009D4CB8" w:rsidRPr="00F52E17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tVP}</w:t>
            </w:r>
          </w:p>
        </w:tc>
      </w:tr>
      <w:tr w:rsidR="00F52E17" w:rsidRPr="00F52E17" w14:paraId="70FBE6A3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9CA71DF" w14:textId="089159D4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auto"/>
          </w:tcPr>
          <w:p w14:paraId="0CC4259E" w14:textId="4B2FD595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382A3B" w:rsidRPr="00F52E17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  <w:shd w:val="clear" w:color="auto" w:fill="auto"/>
          </w:tcPr>
          <w:p w14:paraId="30B91100" w14:textId="77777777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6CE087D" w14:textId="77777777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2874EE" w14:textId="77777777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1AC047" w14:textId="77777777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F3A43" w14:textId="77777777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37AE758" w14:textId="77777777" w:rsidR="00382A3B" w:rsidRPr="00F52E17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52E17" w:rsidRPr="00F52E17" w14:paraId="7E9B40CE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06E7A934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052E01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66AE48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4DCD447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6C961E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6BD196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1F85743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93BD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0C09DF0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1BEF32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582FB8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CF94F1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135B799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3754B96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85A521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C0BAE0B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720C19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EAFF01C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52E17" w:rsidRPr="00F52E17" w14:paraId="3E0EF9BA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512087D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0D82D8B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568C78A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3999383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307BED16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A2B80E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F52E17" w14:paraId="4309A695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BAD7E09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9C8EE8B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C742B15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FA57D46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C3CC8E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48B5387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0104A1F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2BF84647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EACE26A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976E76D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1994897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082BCC5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4290AB5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F52E17" w14:paraId="2B673617" w14:textId="77777777" w:rsidTr="00F52E17">
        <w:trPr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5BE6CE4A" w14:textId="7EBE8DA4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Цель въезда:   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  <w:shd w:val="clear" w:color="auto" w:fill="auto"/>
          </w:tcPr>
          <w:p w14:paraId="0A3FD039" w14:textId="2471FC0C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E792234" w14:textId="296B5B41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F52E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U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21E4469" w14:textId="5D16B18B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9D4CB8" w:rsidRPr="00F52E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R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12C674A4" w14:textId="3B6D3AD6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3B118071" w14:textId="2923EE8B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93EB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F52E17" w14:paraId="7F744027" w14:textId="77777777" w:rsidTr="00F52E1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3192DAC3" w14:textId="49C2F8A2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  <w:shd w:val="clear" w:color="auto" w:fill="auto"/>
          </w:tcPr>
          <w:p w14:paraId="6F525181" w14:textId="6B8E6980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9D4CB8" w:rsidRPr="00F52E17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oseG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5A5AB58" w14:textId="086470C3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AAFD53C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41006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  <w:shd w:val="clear" w:color="auto" w:fill="auto"/>
          </w:tcPr>
          <w:p w14:paraId="71296D58" w14:textId="199AD903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 (при наличии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B4B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6CF8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F52E17" w14:paraId="2368E313" w14:textId="77777777" w:rsidTr="00F52E17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F52E17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urp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81B37" w14:textId="77777777" w:rsidR="00104A20" w:rsidRPr="00F52E17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F52E17" w14:paraId="11BC2AA4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4338AFBE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70BAD28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A2B825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0233789B" w14:textId="247523D4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auto"/>
          </w:tcPr>
          <w:p w14:paraId="0BA68C9B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F6CD5E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57B7BC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9307F4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24908098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6A215F8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31A14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42045CD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3C6A3AE2" w14:textId="056C4BEC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  <w:shd w:val="clear" w:color="auto" w:fill="auto"/>
          </w:tcPr>
          <w:p w14:paraId="5261D25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DCEE5B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5505BD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E08C0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F685CC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52E17" w:rsidRPr="00F52E17" w14:paraId="22DEA26B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7ABCA23A" w14:textId="77777777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79A7DCBE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4C5E8D1E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9D4CB8" w:rsidRPr="00F52E17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77AFBFF3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CC49601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D8C0A19" w14:textId="77777777" w:rsidR="009D4CB8" w:rsidRPr="00F52E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9D4CB8" w:rsidRPr="00F52E17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F52E17" w14:paraId="29D51EB0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  <w:shd w:val="clear" w:color="auto" w:fill="auto"/>
          </w:tcPr>
          <w:p w14:paraId="4F0EA1B4" w14:textId="138CC81C" w:rsidR="00196BF9" w:rsidRPr="00F52E17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628BBE55" w14:textId="03281E49" w:rsidR="00196BF9" w:rsidRPr="00F52E17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auto"/>
          </w:tcPr>
          <w:p w14:paraId="7C480558" w14:textId="351E899F" w:rsidR="00196BF9" w:rsidRPr="00F52E17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M9}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196BF9" w:rsidRPr="00F52E17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  <w:shd w:val="clear" w:color="auto" w:fill="auto"/>
          </w:tcPr>
          <w:p w14:paraId="51DB1D28" w14:textId="77777777" w:rsidR="00196BF9" w:rsidRPr="00F52E17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DFA6245" w14:textId="77777777" w:rsidR="00196BF9" w:rsidRPr="00F52E17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998C9A1" w14:textId="77777777" w:rsidR="00196BF9" w:rsidRPr="00F52E17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C1A27" w14:textId="77777777" w:rsidR="00196BF9" w:rsidRPr="00F52E17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F52E17" w14:paraId="1249A182" w14:textId="77777777" w:rsidTr="00F52E17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  <w:shd w:val="clear" w:color="auto" w:fill="auto"/>
          </w:tcPr>
          <w:p w14:paraId="3EC2965A" w14:textId="3FCCA859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CE9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47A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41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AA4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07B6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AE3B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CD6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86B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1C8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5A0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60A9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2DF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F2B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05E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6E9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84B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659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E8E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2F09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3B90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016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33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432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230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D68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F52E17" w14:paraId="312A47A6" w14:textId="77777777" w:rsidTr="00F52E17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49327464" w14:textId="3B60721B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FF0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ECE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9A8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13A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87C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1FBC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307C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DFF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BA5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EE9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150F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421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13B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0EC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E65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C58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CC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83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D1C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2B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923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EA0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C77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BBF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616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F52E17" w14:paraId="16AC1898" w14:textId="77777777" w:rsidTr="00F52E17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3DAB063B" w14:textId="6A2EEBDA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D3F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45A1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135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F95A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B83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79D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C8A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68F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8B7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750B7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64B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40A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4844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2222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C7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44F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3E9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415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4972E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885FF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49A6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B401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9E70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D295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51D3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F52E17" w14:paraId="6FC321ED" w14:textId="77777777" w:rsidTr="00F52E17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  <w:shd w:val="clear" w:color="auto" w:fill="auto"/>
          </w:tcPr>
          <w:p w14:paraId="59413B3D" w14:textId="32690781" w:rsidR="009D4CB8" w:rsidRPr="00F52E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368A6E6D" w14:textId="77777777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shd w:val="clear" w:color="auto" w:fill="auto"/>
            <w:vAlign w:val="bottom"/>
          </w:tcPr>
          <w:p w14:paraId="0DE07D63" w14:textId="728711DE" w:rsidR="009D4CB8" w:rsidRPr="00F52E17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F52E17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F52E17" w:rsidRDefault="00937352">
      <w:pPr>
        <w:rPr>
          <w:rFonts w:ascii="Times New Roman" w:hAnsi="Times New Roman" w:cs="Times New Roman"/>
        </w:rPr>
      </w:pPr>
      <w:r w:rsidRPr="00F52E17">
        <w:rPr>
          <w:rFonts w:ascii="Times New Roman" w:hAnsi="Times New Roman" w:cs="Times New Roman"/>
        </w:rPr>
        <w:br w:type="page"/>
      </w:r>
    </w:p>
    <w:p w14:paraId="70847D24" w14:textId="5157CA7C" w:rsidR="00937352" w:rsidRPr="00F52E17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52E1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F52E17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F52E17" w14:paraId="1AD61841" w14:textId="77777777" w:rsidTr="00F52E17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3A2FFF1A" w14:textId="363078C6" w:rsidR="00291917" w:rsidRPr="00F52E1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F52E1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90EF" w14:textId="326521AD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00BD3" w14:textId="1034AD5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25FD1" w14:textId="786C543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2974F" w14:textId="26A1C5F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AAA82" w14:textId="4B92844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3AF5A" w14:textId="4D990C04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5B010F" w14:textId="1076952F" w:rsidR="00291917" w:rsidRPr="00F52E17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4495D5" w14:textId="4FB4864E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4F01C" w14:textId="0E194F99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C32F2" w14:textId="345B825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B4068" w14:textId="65B3C2B0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2D576" w14:textId="3F8C634A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13D71F" w14:textId="45606C6A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30B67F" w14:textId="76FF2C9B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F52E17" w14:paraId="6DEC6E76" w14:textId="77777777" w:rsidTr="00F52E1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0CF37CF" w14:textId="77777777" w:rsidR="00291917" w:rsidRPr="00F52E1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4C711" w14:textId="6F56B422" w:rsidR="00291917" w:rsidRPr="00F52E1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59870" w14:textId="5795C3DA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5E28B" w14:textId="11E4F449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0D0E0" w14:textId="1708061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CEFD9" w14:textId="7F6ED04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A0E2C" w14:textId="675A889C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E7DEF" w14:textId="4E5F165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20C65" w14:textId="1EF6340D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25EFA" w14:textId="7DF3DEB8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25FF4" w14:textId="35A33D5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80A40" w14:textId="3C40D6D8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E27B1" w14:textId="07C9DE3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A79C" w14:textId="1F2BECBC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C04AF" w14:textId="365F393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F52E17" w14:paraId="66DFD278" w14:textId="77777777" w:rsidTr="00F52E1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34A952D" w14:textId="77777777" w:rsidR="00291917" w:rsidRPr="00F52E1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E8D2F" w14:textId="1598FEE3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AECC2" w14:textId="5948A68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9C084" w14:textId="27FFC72C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B7379" w14:textId="0734653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42728" w14:textId="5735E4A5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69DBE5" w14:textId="47C2F185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275" w14:textId="1078E99A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7AC7F" w14:textId="5B914C4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13D62" w14:textId="7C0F46DE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4CA9BF" w14:textId="5274D2E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F9BA" w14:textId="1E7EEE7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11949" w14:textId="665E664D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A849" w14:textId="7325B40C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7BDD25" w14:textId="7E228CAD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F52E17" w14:paraId="44736A49" w14:textId="77777777" w:rsidTr="00F52E17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8D4BDE" w14:textId="777777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48114" w14:textId="777777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8B8A7" w14:textId="777777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0B715" w14:textId="777777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C875B" w14:textId="777777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18905" w14:textId="777777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E27249" w14:textId="38D80588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742D1" w14:textId="3D9F19E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B4623" w14:textId="0623F82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E6A15" w14:textId="7EFDF7F5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D87867" w14:textId="5AB9F0E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D9EB" w14:textId="06D73FD8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7BF53" w14:textId="71B37AE9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39A68" w14:textId="303C19C8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277E04" w14:textId="4A18DAD3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A516C" w14:textId="3C165C0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25A47" w14:textId="3E612DB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3E188D" w14:textId="0948E0F4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40D35C" w14:textId="0AB90761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926E5" w14:textId="0D7F2612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5FB0E" w14:textId="4E8609B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F5F2D" w14:textId="65CCF7E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D1616" w14:textId="2B4BEE46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52734" w14:textId="0CB5CBED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DCE3C" w14:textId="368FAE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AD8D31" w14:textId="40D49ACF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E6FE3" w14:textId="3122D6BD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71E33" w14:textId="4BEAB965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E4FFC" w14:textId="775CD9C5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F5F00" w14:textId="61E449E4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C3E6C" w14:textId="77777777" w:rsidR="00291917" w:rsidRPr="00F52E1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F52E17" w14:paraId="6E46917D" w14:textId="77777777" w:rsidTr="00F52E17">
        <w:trPr>
          <w:trHeight w:hRule="exact" w:val="295"/>
          <w:tblCellSpacing w:w="37" w:type="dxa"/>
        </w:trPr>
        <w:tc>
          <w:tcPr>
            <w:tcW w:w="213" w:type="dxa"/>
            <w:shd w:val="clear" w:color="auto" w:fill="auto"/>
          </w:tcPr>
          <w:p w14:paraId="2BDC8BB3" w14:textId="77777777" w:rsidR="00872A2C" w:rsidRPr="00F52E17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064AE084" w14:textId="6A933170" w:rsidR="00872A2C" w:rsidRPr="00F52E17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F52E17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F52E17" w14:paraId="15E4EBE9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54634FC2" w14:textId="77777777" w:rsidR="00872A2C" w:rsidRPr="00F52E17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60BA8574" w14:textId="46E82F17" w:rsidR="00872A2C" w:rsidRPr="00F52E17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F52E17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45FBBEBC" w14:textId="77777777" w:rsidTr="00F52E17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  <w:shd w:val="clear" w:color="auto" w:fill="auto"/>
          </w:tcPr>
          <w:p w14:paraId="0A4FBF65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B72A8" w14:textId="501EFE3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5A3D" w14:textId="540032DD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4D3BD" w14:textId="35F6482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BE3FB" w14:textId="34738DF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60AB8" w14:textId="7C43A0A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61C52" w14:textId="22C0E23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4949B6" w14:textId="33CF45B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D8F60" w14:textId="13873AD6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241EC" w14:textId="1394CE7D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7D1B9" w14:textId="0F9CD5D6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5A1FE" w14:textId="16B01BD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44372" w14:textId="4DCD777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C52C4" w14:textId="1841CDD4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007D7" w14:textId="27FA765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98664" w14:textId="3C7BD2E1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58884" w14:textId="76CD715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6FFA8" w14:textId="24E58ED2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2EFCC" w14:textId="701CC62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60F4C" w14:textId="7027455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9432" w14:textId="711EABE1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E34E35" w14:textId="66CBA66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3C0D76" w14:textId="068E33F4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D4946" w14:textId="4E878A0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50E15E" w14:textId="087922B4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28BF3" w14:textId="0E7BD4A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F909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52E17" w14:paraId="062067C7" w14:textId="77777777" w:rsidTr="00F52E17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67698E12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7C362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92C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95B2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1B650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F804D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041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C5C7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5420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360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BA939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E211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094B1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2D7B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AAC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A1380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AE29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4E1F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40443" w14:textId="454A9DC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461C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79DD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EB0F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8FE73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967D7D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8D39D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B188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8285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52E17" w14:paraId="0A28A990" w14:textId="77777777" w:rsidTr="00F52E17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  <w:shd w:val="clear" w:color="auto" w:fill="auto"/>
          </w:tcPr>
          <w:p w14:paraId="2A8EA885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E3CC2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1D070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FA49813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6AF1A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C4C0C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252FF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AF13F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9DCBC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C9EDA4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5296303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FC835E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C94B5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5B3F30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693E95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36B3401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B6C0D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3C9D9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10AD9A" w14:textId="1CADC3C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E0E14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070F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6B52D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56773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2798B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9D53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15255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346B20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52E17" w14:paraId="1D4080A9" w14:textId="77777777" w:rsidTr="00F52E17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9752833" w14:textId="5D74D356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F4B0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EB45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F9547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ADB9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6C85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1341D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28E2F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84B4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C3D4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6C061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F13F1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CE210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94DA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5420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30D7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9536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D9FF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21600" w14:textId="1D76336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2C79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F60D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52FD6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06EC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7772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E2F47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AAA7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A7AA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52E17" w14:paraId="428063AE" w14:textId="77777777" w:rsidTr="00F52E17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208E3EE3" w14:textId="047B0D89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F3DA5" w14:textId="7073C96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C98BE" w14:textId="540269C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C7489" w14:textId="6466ECC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4F787F" w14:textId="5F49812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CE79FA" w14:textId="0CC97F4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A3D7E" w14:textId="13E7730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5E42B" w14:textId="4BAA68C2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EED7B" w14:textId="7035879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979CD" w14:textId="20CBCE4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27986" w14:textId="2AF850BD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CF188" w14:textId="23F894BD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ABECD" w14:textId="07E5E0F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6BADA" w14:textId="0AE045C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B2B1E" w14:textId="32ECBCF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1E349" w14:textId="6E09364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8704B7" w14:textId="1A98E71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922A4" w14:textId="21BA8F8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2AD1E" w14:textId="013F39C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32EF" w14:textId="14019D3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6EF44" w14:textId="53059AA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5C184" w14:textId="645768C1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DF8A" w14:textId="3DE7357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56AE8" w14:textId="0CBB7D5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2FB7B" w14:textId="0272FF5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6762C" w14:textId="2B62B3E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52E17" w14:paraId="6F6C87C1" w14:textId="77777777" w:rsidTr="00F52E17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574EA4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4B7797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378345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3B660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684AAF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5CBD4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5CF4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A1FEDC9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F1F624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7C6672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72F30F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E389DF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52D20EE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551A08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D4A15C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3F3B63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58E6D17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AD60D46" w14:textId="1ACC9575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C7F4C6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060834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C75762E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437A89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C0999D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D1C638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AE364C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5B65E770" w14:textId="77777777" w:rsidR="00C8371A" w:rsidRPr="00F52E17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52E17" w14:paraId="459C997D" w14:textId="77777777" w:rsidTr="00F52E17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25F9252D" w14:textId="1179331C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2D626" w14:textId="7C2C8FC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E1D5C" w14:textId="6C3DF5E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93D0C" w14:textId="6931340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CB70" w14:textId="6A5D2BD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B0B" w14:textId="17FCDB5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F6BFD" w14:textId="2E91A916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E9E53" w14:textId="03CDE00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D90D" w14:textId="1E9F3A62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FAE26" w14:textId="3C7CD87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78CD41" w14:textId="6776262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3491" w14:textId="6F928CA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8858E" w14:textId="1ECEDDE1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85B1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F52E17" w14:paraId="5F1228B8" w14:textId="77777777" w:rsidTr="00F52E17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F663F48" w14:textId="5E6B80B2" w:rsidR="00363012" w:rsidRPr="00F52E1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96728A" w14:textId="45788721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4F99E" w14:textId="2910B30D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8E1F0" w14:textId="33458E1D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14F3" w14:textId="6627D607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608F3A" w14:textId="57EF724B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37226" w14:textId="3CE8EB60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  <w:shd w:val="clear" w:color="auto" w:fill="auto"/>
          </w:tcPr>
          <w:p w14:paraId="34BA8951" w14:textId="04959B59" w:rsidR="00363012" w:rsidRPr="00F52E1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2C40F" w14:textId="77777777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87945" w14:textId="77777777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135CA" w14:textId="77777777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96B9C" w14:textId="77777777" w:rsidR="00363012" w:rsidRPr="00F52E1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F52E17" w14:paraId="5626D455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31A6DF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48AD22" w14:textId="39EC8E43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F52E17" w14:paraId="4F34D3E6" w14:textId="77777777" w:rsidTr="00F52E17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F52E17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F52E17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F52E17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F52E17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  <w:shd w:val="clear" w:color="auto" w:fill="auto"/>
          </w:tcPr>
          <w:p w14:paraId="4A94EBBA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24187C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9CC25B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7CEA636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CB0DD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1DF52C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F77ED1E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6D07AA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6FE41F1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4F04D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349C55" w14:textId="67F97D76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5E444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6EBBCD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7770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30EDD74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C5279A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125662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188CF76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88B9DE2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6EE9CA80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4716F1C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5F8AE7C1" w14:textId="17787D73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F52E17" w14:paraId="1426E6DB" w14:textId="77777777" w:rsidTr="00F52E17">
        <w:trPr>
          <w:trHeight w:hRule="exact" w:val="340"/>
          <w:tblCellSpacing w:w="37" w:type="dxa"/>
        </w:trPr>
        <w:tc>
          <w:tcPr>
            <w:tcW w:w="1835" w:type="dxa"/>
            <w:gridSpan w:val="6"/>
            <w:shd w:val="clear" w:color="auto" w:fill="auto"/>
          </w:tcPr>
          <w:p w14:paraId="38745C1D" w14:textId="2D857EB3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E971B" w14:textId="2349419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  <w:shd w:val="clear" w:color="auto" w:fill="auto"/>
          </w:tcPr>
          <w:p w14:paraId="15E3BA1C" w14:textId="729831B4" w:rsidR="00C8371A" w:rsidRPr="00F52E17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  <w:shd w:val="clear" w:color="auto" w:fill="auto"/>
          </w:tcPr>
          <w:p w14:paraId="5C677061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F198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  <w:shd w:val="clear" w:color="auto" w:fill="auto"/>
          </w:tcPr>
          <w:p w14:paraId="133F04A0" w14:textId="0889C4B9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  <w:shd w:val="clear" w:color="auto" w:fill="auto"/>
          </w:tcPr>
          <w:p w14:paraId="73A130BC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D7887F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DFD91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  <w:shd w:val="clear" w:color="auto" w:fill="auto"/>
          </w:tcPr>
          <w:p w14:paraId="2D40EF5B" w14:textId="0EC03FD8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  <w:shd w:val="clear" w:color="auto" w:fill="auto"/>
          </w:tcPr>
          <w:p w14:paraId="2F2B5166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DE79A4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ED5C4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7CF9BF25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1672DF22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3730F24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1898AA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A5A1A1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36583C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E3B8D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379935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0FD2C18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916424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  <w:shd w:val="clear" w:color="auto" w:fill="auto"/>
          </w:tcPr>
          <w:p w14:paraId="39FD5608" w14:textId="3204AFA6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  <w:shd w:val="clear" w:color="auto" w:fill="auto"/>
          </w:tcPr>
          <w:p w14:paraId="46DA4CB1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FBD0FB2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31000FF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8030E9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40D3A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A01A5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8C3765" w14:textId="30D54AB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3608E9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00D02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3E253C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2274A0F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51046D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3C7C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B3F2A4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1C702CC9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1CE5A4E3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7E3F4CD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2AEB3890" w14:textId="761E2A0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F52E17" w14:paraId="4152E125" w14:textId="77777777" w:rsidTr="00F52E17">
        <w:trPr>
          <w:trHeight w:val="498"/>
          <w:tblCellSpacing w:w="37" w:type="dxa"/>
        </w:trPr>
        <w:tc>
          <w:tcPr>
            <w:tcW w:w="213" w:type="dxa"/>
            <w:shd w:val="clear" w:color="auto" w:fill="auto"/>
          </w:tcPr>
          <w:p w14:paraId="6B07B8B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  <w:shd w:val="clear" w:color="auto" w:fill="auto"/>
          </w:tcPr>
          <w:p w14:paraId="43C73DD1" w14:textId="5D74F5D4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F52E17" w14:paraId="55476DA0" w14:textId="77777777" w:rsidTr="00F52E17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auto"/>
          </w:tcPr>
          <w:p w14:paraId="11321ED7" w14:textId="69F958A2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5D015" w14:textId="6F01F61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C9564" w14:textId="0F3523A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BD60D" w14:textId="4F97184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F7774" w14:textId="53B11E8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C688F7" w14:textId="0391336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812DD1" w14:textId="44C7AC3D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78CB5" w14:textId="65C17EC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DD72B" w14:textId="31CEAB7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4572C" w14:textId="721F578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28EC" w14:textId="4E85623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BBBD3" w14:textId="043A70A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1828B" w14:textId="536CB8A2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9CFC3" w14:textId="0EBF46B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42756" w14:textId="34000671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5CA43" w14:textId="00F885CF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12AD" w14:textId="6C4C9E0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D32C6" w14:textId="681A808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1A5E0" w14:textId="5260687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57B4E" w14:textId="2D9CBBE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86622" w14:textId="40B4D30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32F77F" w14:textId="2DBBD05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4DB87A" w14:textId="186BD562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E52E" w14:textId="40C68076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6ECC7" w14:textId="2A350E1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66AAD" w14:textId="3F9A558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27B1F4F8" w14:textId="77777777" w:rsidTr="00F52E17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5B239CC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31003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E4A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E943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2643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C5B2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14BE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9658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90E5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7E3B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7C19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A9D1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9500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FD9C3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1D0A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F579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E30FC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FEE0F" w14:textId="2EB535F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0C83C0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72F7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4FCD0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398D1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A814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EB4E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F8EA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1BE6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5CAEF106" w14:textId="77777777" w:rsidTr="00F52E17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  <w:shd w:val="clear" w:color="auto" w:fill="auto"/>
          </w:tcPr>
          <w:p w14:paraId="7FCA556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3A4BE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7D779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60A914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E432EF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26DBD9A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0FB128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0C413F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12FCF26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AC6AA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1423C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5AD4FB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D8798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FBAD32E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44932F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CF3523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6576A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A3648FF" w14:textId="39E12C18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9B2AD7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C74988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E5CAE90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A1A115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AD6324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1C144FB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80100C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F48569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23F26FA0" w14:textId="77777777" w:rsidTr="00F52E17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auto"/>
          </w:tcPr>
          <w:p w14:paraId="0CE0ED2A" w14:textId="3DB7E35F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0E2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698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B097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77851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FA3F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318A1A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BE5B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81790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ACBBBD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B25F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D3D1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7C8D11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CA17D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C09D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3016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9CD5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D9A5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8024" w14:textId="6585A7A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8BB9E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294B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0BF5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B9850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0891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8692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7250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92C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18D45B0D" w14:textId="77777777" w:rsidTr="00F52E17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68C6B530" w14:textId="6D25E243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21DD19" w14:textId="1940A0E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2BE464" w14:textId="7ECBDD8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5C823" w14:textId="2C870939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BD1A4" w14:textId="74C26212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3BC7" w14:textId="0FB223F1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FE16F" w14:textId="1EA97ED4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85C9B" w14:textId="4F9E945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958BD7" w14:textId="50A0088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26F4D" w14:textId="45B54E5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4BFA7" w14:textId="133E3A6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94BFA" w14:textId="126ECBF0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B47548" w14:textId="18F4782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4598" w14:textId="58E2D13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D9F64B" w14:textId="3F19DDF8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E8434" w14:textId="7273F00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528A45" w14:textId="76E5CF44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8F4891" w14:textId="0D2172F5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DFB1CC" w14:textId="7197332B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B4D81E" w14:textId="1CF8777C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3DE27" w14:textId="190AD5CE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E3D2F" w14:textId="085A9BD1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7E04B3" w14:textId="69FBA9BD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70B96" w14:textId="0FC49773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F52E17" w14:paraId="4885F9AA" w14:textId="77777777" w:rsidTr="00F52E17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7129D83D" w14:textId="77777777" w:rsidR="00C8371A" w:rsidRPr="00F52E1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D59919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32802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6B4A9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191DF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9FF69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38826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44AE15D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7B4722C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8CBD1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3F7459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75F555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5AF717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C5F9C8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9B150B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0C51FB" w14:textId="2DCA8D4A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B212B3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2845B6F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AB4753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0161D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12A0F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DB5D7F5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A9CA2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61C7C964" w14:textId="77777777" w:rsidR="00C8371A" w:rsidRPr="00F52E1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583B2A35" w14:textId="77777777" w:rsidTr="00F52E17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600554DC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47955F94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48807A9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03EB09A9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6ADE4AF8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6CEEFD3C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2775CB6D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6D09EC5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30BC93FB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4D85DE0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23A35DDB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4D544D9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63141B8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1AB2FB99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5F6AE88F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236896D5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7E6F3DE5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0CA67634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6D0F5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15998487" w14:textId="77777777" w:rsidTr="00F52E17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87C0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1EE0F258" w14:textId="77777777" w:rsidTr="00F52E17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shd w:val="clear" w:color="auto" w:fill="auto"/>
          </w:tcPr>
          <w:p w14:paraId="4152C1C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0ABAB660" w14:textId="77777777" w:rsidTr="00F52E17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3897C38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2C6F67C8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48ED2BAA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4DB0E19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15CB269D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2D9516D3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4B99628F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27A106B4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5666F3D8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46A594E3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68E3830C" w:rsidR="00323D8E" w:rsidRPr="00F52E17" w:rsidRDefault="00323D8E" w:rsidP="00323D8E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594DA620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12EAF56A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5AD5AA8A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51FC51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75529" w14:textId="7777777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23D8E" w:rsidRPr="00F52E17" w14:paraId="6E2795C3" w14:textId="77777777" w:rsidTr="00F52E17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57CE1A3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18CFD37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7EF89BD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3B8402E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526F6F3E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180B80E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0C5C0C09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4246760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42A022B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7AA2047C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3492F339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0489940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D005424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00A8B82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63AC95AA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6EF68621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0284907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32A6A4B5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3E09832E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0DFA5AE0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587CEAB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B6468" w14:textId="555E36E4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23D8E" w:rsidRPr="00F52E17" w14:paraId="653DE566" w14:textId="77777777" w:rsidTr="00F52E17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B452FD1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8484DC0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48DB9D0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2C2342E6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FCA3DFB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6CB8AA83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037245C0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1EA886D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2D80A7D9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.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3BB3F90A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0265B9DF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13984D3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4D63EF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2EC54C9D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0C5B89E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922852B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8B2A9A2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9331B7F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60C0380C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367C7C7A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62749" w14:textId="1A6CB1A8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323D8E" w:rsidRPr="00F52E17" w14:paraId="1CFB9089" w14:textId="77777777" w:rsidTr="00F52E17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6E75498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493F70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B796A30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BA3A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F327C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04A91E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7CD229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442EC6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5827B" w14:textId="3EDE1123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4B89BEAB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6A5A6DCA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A32CDF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13CED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4F43AE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885379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9B27D1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76928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E052E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D87C0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AB67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D5D2B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024D4A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25BE54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78978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C9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21D409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DBE269" w14:textId="1AC35193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2894565A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4A5FB2A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4552C8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9AD11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853940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963A1D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45B81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B4EAA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E9BED4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E99A80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D8E9B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68A89F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DC827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858A4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F16ECC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965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1CD797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64C989" w14:textId="474449BC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6C7C21E4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05B5291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1F6292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B968AA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952D4D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9BBBBE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23920A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A6414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A24259A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7C374B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06250C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C28FA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0DE91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DB3CEA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60BB89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AB5E746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523042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667E2" w14:textId="62B92DE8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03292E28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64F678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F438EF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DCF98C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24F35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49843E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727D1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336AD3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39FA4C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80DD3A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0B3D4B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DF501E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56809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090D96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FF04FF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391FA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7814BB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027F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6BFF343E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2381586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429596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56E90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E35B47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D59F32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ED3088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0FBBEB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4D08D3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C60776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B19389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19C18D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73092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43273A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E8BDC1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687DD1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53A6B30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228BE5E5" w14:textId="5E236AF9" w:rsidR="00323D8E" w:rsidRPr="00F52E17" w:rsidRDefault="00323D8E" w:rsidP="00323D8E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323D8E" w:rsidRPr="00F52E17" w14:paraId="1E48315F" w14:textId="77777777" w:rsidTr="00F52E17">
        <w:trPr>
          <w:trHeight w:hRule="exact" w:val="340"/>
          <w:tblCellSpacing w:w="37" w:type="dxa"/>
        </w:trPr>
        <w:tc>
          <w:tcPr>
            <w:tcW w:w="213" w:type="dxa"/>
            <w:shd w:val="clear" w:color="auto" w:fill="auto"/>
          </w:tcPr>
          <w:p w14:paraId="38841540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E30134A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60CBF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7D5A2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CF9914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47CA62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62BC6C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67EF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F19110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256E9A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B4E998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641B5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87ACAC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C10D4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E273B5A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1CCE61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642E1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3D8E" w:rsidRPr="00F52E17" w14:paraId="65DA1FDD" w14:textId="77777777" w:rsidTr="00F52E17">
        <w:trPr>
          <w:trHeight w:hRule="exact" w:val="137"/>
          <w:tblCellSpacing w:w="37" w:type="dxa"/>
        </w:trPr>
        <w:tc>
          <w:tcPr>
            <w:tcW w:w="213" w:type="dxa"/>
            <w:shd w:val="clear" w:color="auto" w:fill="auto"/>
          </w:tcPr>
          <w:p w14:paraId="5BBAE27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B8ED30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42D803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65B97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588E3EC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F9C987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5921539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0451F9F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DAF086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84A35BE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FCBDE5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0DEE67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97FDB0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90388AB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9EE734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618A2FD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7A37C08" w14:textId="77777777" w:rsidR="00323D8E" w:rsidRPr="00F52E17" w:rsidRDefault="00323D8E" w:rsidP="00323D8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F52E17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F52E17" w14:paraId="3E79E4DA" w14:textId="77777777" w:rsidTr="00F52E1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F52E17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F52E17" w14:paraId="3696FDEA" w14:textId="77777777" w:rsidTr="00F52E1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F52E17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F52E17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F52E17" w14:paraId="019F001F" w14:textId="77777777" w:rsidTr="00F52E17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F52E17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F52E17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F52E17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F52E17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F52E17" w14:paraId="5E43FB9B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5FAD673C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17104EA0" w14:textId="77777777" w:rsidTr="00F52E1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74278F8E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F52E17" w14:paraId="29DAE36F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F52E17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F52E17" w14:paraId="4B0A3D65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00F97D47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1A5F305A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F52E17" w14:paraId="07AF4D20" w14:textId="77777777" w:rsidTr="00F52E1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F52E17" w14:paraId="7E546678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163F8B4B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5B26A3F1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1A85E29D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063B83B0" w14:textId="77777777" w:rsidTr="00F52E1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F52E17" w14:paraId="1BAEF205" w14:textId="77777777" w:rsidTr="00F52E1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F52E17" w14:paraId="310BAC56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0AD8B54D" w14:textId="77777777" w:rsidTr="00F52E1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F52E17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F52E1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376466A1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F52E1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F52E17" w14:paraId="4A939BAC" w14:textId="77777777" w:rsidTr="00F52E1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F52E1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F52E17" w14:paraId="3866EDB2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F52E17" w14:paraId="014E1883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F52E17" w14:paraId="788CDF1F" w14:textId="77777777" w:rsidTr="00F52E1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F52E17" w14:paraId="7E572F91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F52E17" w14:paraId="4171ECC2" w14:textId="77777777" w:rsidTr="00F52E1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F52E17" w14:paraId="46C4FC5B" w14:textId="77777777" w:rsidTr="00F52E1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F52E1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M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F52E1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enW}</w:t>
            </w:r>
          </w:p>
        </w:tc>
      </w:tr>
      <w:tr w:rsidR="00446309" w:rsidRPr="00F52E17" w14:paraId="0A705786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F52E17" w14:paraId="256A8E3C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F52E17" w14:paraId="23F5AE7C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F52E17" w14:paraId="0F074D1D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F52E17" w14:paraId="15D758F4" w14:textId="77777777" w:rsidTr="00F52E1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F52E1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F52E1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F52E17" w:rsidRPr="00F52E17" w14:paraId="1E9C4AA5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F52E17" w:rsidRPr="00F52E17" w14:paraId="5FB11AE5" w14:textId="77777777" w:rsidTr="00F52E1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F52E17" w14:paraId="7AB59796" w14:textId="77777777" w:rsidTr="00F52E17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F52E17" w14:paraId="7C8951E1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F52E17" w14:paraId="7E615B66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5DB0BB69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3FDB863F" w14:textId="77777777" w:rsidTr="00F52E17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16BF3072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F52E17" w14:paraId="17887307" w14:textId="77777777" w:rsidTr="00F52E1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4263762D" w14:textId="77777777" w:rsidTr="00F52E17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67F327AC" w14:textId="77777777" w:rsidTr="00F52E1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F52E17" w14:paraId="65910E52" w14:textId="77777777" w:rsidTr="00F52E1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26F3CE10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F52E17" w14:paraId="505DC4A1" w14:textId="77777777" w:rsidTr="00F52E1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F52E17" w14:paraId="745BBBC5" w14:textId="77777777" w:rsidTr="00F52E1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F52E17" w14:paraId="1D722FCF" w14:textId="77777777" w:rsidTr="00F52E1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F52E1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F52E17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F52E1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F52E17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F52E17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F52E17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F52E17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Телефон </w:t>
            </w:r>
          </w:p>
          <w:p w14:paraId="665C836F" w14:textId="59C0FC42" w:rsidR="00940143" w:rsidRPr="00F52E17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при наличии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F52E17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52E17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F52E17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F52E17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52E17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F52E17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F52E17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F52E17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F52E17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F52E17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F52E17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52E17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F52E17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52E17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F52E17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F52E17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F52E17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F52E17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F52E17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F52E17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F52E17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F52E17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F52E17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F52E17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F52E17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F52E17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F52E17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F52E17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F52E17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F52E17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F52E17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F52E17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F52E17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F52E17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F52E17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F52E17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F52E17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F52E17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F52E17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F52E17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F52E17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F52E17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F52E17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F52E17" w:rsidRDefault="003F55B6" w:rsidP="003F55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F52E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F52E17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F52E17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F52E17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F52E17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F52E17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F52E17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F52E17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52E17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F52E17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23D8E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52E17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29T15:41:00Z</dcterms:modified>
</cp:coreProperties>
</file>